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63E7D" w14:textId="77777777" w:rsidR="00E85326" w:rsidRDefault="00966E70" w:rsidP="00E85326">
      <w:pPr>
        <w:jc w:val="center"/>
      </w:pPr>
      <w:r>
        <w:softHyphen/>
      </w:r>
      <w:r>
        <w:softHyphen/>
      </w:r>
      <w:r>
        <w:softHyphen/>
      </w:r>
      <w:r w:rsidR="00E85326">
        <w:object w:dxaOrig="6159" w:dyaOrig="7119" w14:anchorId="00F96D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36pt" o:ole="" fillcolor="window">
            <v:imagedata r:id="rId8" o:title="" gain="79922f"/>
          </v:shape>
          <o:OLEObject Type="Embed" ProgID="CorelDraw.Graphic.7" ShapeID="_x0000_i1025" DrawAspect="Content" ObjectID="_1664690209" r:id="rId9"/>
        </w:object>
      </w:r>
    </w:p>
    <w:p w14:paraId="30C84CA1" w14:textId="77777777" w:rsidR="00E85326" w:rsidRDefault="00E85326" w:rsidP="00E85326">
      <w:pPr>
        <w:pStyle w:val="Napis"/>
        <w:spacing w:line="360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27706788" wp14:editId="1E408AE6">
                <wp:simplePos x="0" y="0"/>
                <wp:positionH relativeFrom="column">
                  <wp:posOffset>-166370</wp:posOffset>
                </wp:positionH>
                <wp:positionV relativeFrom="paragraph">
                  <wp:posOffset>359409</wp:posOffset>
                </wp:positionV>
                <wp:extent cx="6492240" cy="0"/>
                <wp:effectExtent l="0" t="0" r="22860" b="19050"/>
                <wp:wrapTopAndBottom/>
                <wp:docPr id="1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BFF66" id="Raven povezovalnik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1pt,28.3pt" to="498.1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" o:allowincell="f" strokecolor="blue" strokeweight="1pt">
                <w10:wrap type="topAndBottom"/>
              </v:line>
            </w:pict>
          </mc:Fallback>
        </mc:AlternateContent>
      </w:r>
      <w:r>
        <w:rPr>
          <w:sz w:val="22"/>
        </w:rPr>
        <w:t>Občina  Gornji  Petrovci</w:t>
      </w:r>
    </w:p>
    <w:p w14:paraId="0F308E3D" w14:textId="77777777" w:rsidR="00E85326" w:rsidRPr="00900F84" w:rsidRDefault="00E85326" w:rsidP="00E85326">
      <w:pPr>
        <w:spacing w:line="360" w:lineRule="auto"/>
        <w:rPr>
          <w:color w:val="0000FF"/>
          <w:sz w:val="20"/>
          <w:szCs w:val="20"/>
        </w:rPr>
      </w:pPr>
      <w:r w:rsidRPr="00900F84">
        <w:rPr>
          <w:color w:val="0000FF"/>
          <w:sz w:val="20"/>
          <w:szCs w:val="20"/>
        </w:rPr>
        <w:t xml:space="preserve">Gornji Petrovci 31/d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9203  Petrovci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r w:rsidRPr="00900F84">
        <w:rPr>
          <w:color w:val="0000FF"/>
          <w:sz w:val="20"/>
          <w:szCs w:val="20"/>
        </w:rPr>
        <w:t xml:space="preserve">Tel. 02/55-69-000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proofErr w:type="spellStart"/>
      <w:r w:rsidRPr="00900F84">
        <w:rPr>
          <w:color w:val="0000FF"/>
          <w:sz w:val="20"/>
          <w:szCs w:val="20"/>
        </w:rPr>
        <w:t>Fax</w:t>
      </w:r>
      <w:proofErr w:type="spellEnd"/>
      <w:r w:rsidRPr="00900F84">
        <w:rPr>
          <w:color w:val="0000FF"/>
          <w:sz w:val="20"/>
          <w:szCs w:val="20"/>
        </w:rPr>
        <w:t xml:space="preserve">  02/55-69-001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E-mail: </w:t>
      </w:r>
      <w:hyperlink r:id="rId10" w:history="1">
        <w:r w:rsidRPr="00900F84">
          <w:rPr>
            <w:rStyle w:val="Hiperpovezava"/>
            <w:sz w:val="20"/>
            <w:szCs w:val="20"/>
          </w:rPr>
          <w:t>obcina.gpetrovci@siol.net</w:t>
        </w:r>
      </w:hyperlink>
    </w:p>
    <w:p w14:paraId="54CD7427" w14:textId="77777777" w:rsidR="00E85326" w:rsidRDefault="00E85326" w:rsidP="00E85326"/>
    <w:p w14:paraId="68EDECA2" w14:textId="77777777" w:rsidR="00E85326" w:rsidRDefault="00E85326" w:rsidP="00E85326">
      <w:pPr>
        <w:jc w:val="center"/>
        <w:rPr>
          <w:rFonts w:ascii="Arial" w:hAnsi="Arial"/>
          <w:b/>
          <w:color w:val="048341"/>
          <w:sz w:val="18"/>
          <w:szCs w:val="18"/>
        </w:rPr>
      </w:pPr>
    </w:p>
    <w:p w14:paraId="0A9BF558" w14:textId="77777777" w:rsidR="00E85326" w:rsidRPr="0077198C" w:rsidRDefault="00E85326" w:rsidP="00E85326">
      <w:pPr>
        <w:jc w:val="center"/>
        <w:rPr>
          <w:rFonts w:ascii="Arial" w:hAnsi="Arial" w:cs="Arial"/>
          <w:b/>
          <w:sz w:val="28"/>
          <w:szCs w:val="22"/>
        </w:rPr>
      </w:pPr>
      <w:r w:rsidRPr="0077198C">
        <w:rPr>
          <w:rFonts w:ascii="Arial" w:hAnsi="Arial" w:cs="Arial"/>
          <w:b/>
          <w:sz w:val="28"/>
          <w:szCs w:val="22"/>
        </w:rPr>
        <w:t>PRIJAVA NA JAVNI RAZPIS</w:t>
      </w:r>
    </w:p>
    <w:p w14:paraId="1C1FF96D" w14:textId="3E6CE163" w:rsidR="00E85326" w:rsidRDefault="00E85326" w:rsidP="00E85326">
      <w:pPr>
        <w:jc w:val="center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za sofinanciranje ukrepov ohranjanja in spodbujanja razvoja kmetijstva in podeželja v Občini </w:t>
      </w:r>
      <w:r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za leto </w:t>
      </w:r>
      <w:r w:rsidR="0066769A">
        <w:rPr>
          <w:rFonts w:ascii="Arial" w:hAnsi="Arial" w:cs="Arial"/>
          <w:b/>
          <w:sz w:val="22"/>
          <w:szCs w:val="22"/>
        </w:rPr>
        <w:t>20</w:t>
      </w:r>
      <w:r w:rsidR="00101F17">
        <w:rPr>
          <w:rFonts w:ascii="Arial" w:hAnsi="Arial" w:cs="Arial"/>
          <w:b/>
          <w:sz w:val="22"/>
          <w:szCs w:val="22"/>
        </w:rPr>
        <w:t>20</w:t>
      </w:r>
    </w:p>
    <w:p w14:paraId="11B096E1" w14:textId="77777777" w:rsidR="00E85326" w:rsidRDefault="00E85326" w:rsidP="00E85326">
      <w:pPr>
        <w:jc w:val="center"/>
        <w:rPr>
          <w:rFonts w:ascii="Arial" w:hAnsi="Arial" w:cs="Arial"/>
          <w:b/>
          <w:sz w:val="22"/>
          <w:szCs w:val="22"/>
        </w:rPr>
      </w:pPr>
    </w:p>
    <w:p w14:paraId="3E98E5C5" w14:textId="77777777" w:rsidR="00E85326" w:rsidRPr="0077198C" w:rsidRDefault="00E85326" w:rsidP="00E85326">
      <w:pPr>
        <w:jc w:val="center"/>
        <w:rPr>
          <w:rFonts w:ascii="Arial" w:hAnsi="Arial" w:cs="Arial"/>
          <w:b/>
          <w:sz w:val="22"/>
          <w:szCs w:val="22"/>
        </w:rPr>
      </w:pPr>
    </w:p>
    <w:p w14:paraId="0AB37A9B" w14:textId="77777777" w:rsidR="00E85326" w:rsidRDefault="00E85326" w:rsidP="00E8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22733D17" w14:textId="77777777" w:rsidR="00E85326" w:rsidRDefault="00E85326" w:rsidP="00E8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  <w:r>
        <w:rPr>
          <w:rFonts w:ascii="Arial" w:hAnsi="Arial" w:cs="Arial"/>
          <w:b/>
          <w:color w:val="1F497D"/>
          <w:sz w:val="22"/>
          <w:szCs w:val="22"/>
        </w:rPr>
        <w:t>UKREP 2</w:t>
      </w: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 – POMOČ </w:t>
      </w:r>
      <w:r>
        <w:rPr>
          <w:rFonts w:ascii="Arial" w:hAnsi="Arial" w:cs="Arial"/>
          <w:b/>
          <w:color w:val="1F497D"/>
          <w:sz w:val="22"/>
          <w:szCs w:val="22"/>
        </w:rPr>
        <w:t>ZA ZAOKROŽITEV (KOMASACIJO) KMETIJSKIH IN GOZDNIH ZEMLJIŠČ</w:t>
      </w:r>
    </w:p>
    <w:p w14:paraId="39FB5859" w14:textId="77777777" w:rsidR="00E85326" w:rsidRPr="0077198C" w:rsidRDefault="00E85326" w:rsidP="00E8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7A7922A0" w14:textId="77777777" w:rsidR="00E85326" w:rsidRDefault="00E85326" w:rsidP="00E85326">
      <w:pPr>
        <w:rPr>
          <w:rFonts w:ascii="Arial" w:hAnsi="Arial" w:cs="Arial"/>
          <w:b/>
          <w:color w:val="1F497D"/>
          <w:sz w:val="22"/>
          <w:szCs w:val="22"/>
        </w:rPr>
      </w:pPr>
    </w:p>
    <w:p w14:paraId="14323B3B" w14:textId="77777777" w:rsidR="00E85326" w:rsidRDefault="00E85326" w:rsidP="00E85326">
      <w:pPr>
        <w:rPr>
          <w:rFonts w:ascii="Arial" w:hAnsi="Arial" w:cs="Arial"/>
          <w:b/>
          <w:color w:val="1F497D"/>
          <w:sz w:val="22"/>
          <w:szCs w:val="22"/>
        </w:rPr>
      </w:pPr>
    </w:p>
    <w:p w14:paraId="6616F782" w14:textId="77777777" w:rsidR="00E85326" w:rsidRPr="009B3C4B" w:rsidRDefault="00E85326" w:rsidP="00E85326">
      <w:pPr>
        <w:pStyle w:val="Naslov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</w:rPr>
      </w:pPr>
      <w:r w:rsidRPr="009B3C4B">
        <w:rPr>
          <w:rFonts w:ascii="Arial" w:hAnsi="Arial" w:cs="Arial"/>
          <w:b/>
          <w:sz w:val="24"/>
        </w:rPr>
        <w:t>PRIJAVNI OBRAZEC</w:t>
      </w:r>
    </w:p>
    <w:p w14:paraId="1A223575" w14:textId="77777777" w:rsidR="00E85326" w:rsidRPr="0077198C" w:rsidRDefault="00E85326" w:rsidP="00E85326">
      <w:pPr>
        <w:rPr>
          <w:rFonts w:ascii="Arial" w:hAnsi="Arial" w:cs="Arial"/>
          <w:b/>
          <w:color w:val="1F497D"/>
          <w:sz w:val="22"/>
          <w:szCs w:val="22"/>
        </w:rPr>
      </w:pPr>
    </w:p>
    <w:p w14:paraId="2D698D51" w14:textId="77777777" w:rsidR="00E85326" w:rsidRPr="0077198C" w:rsidRDefault="00E85326" w:rsidP="00E85326">
      <w:pPr>
        <w:rPr>
          <w:rFonts w:ascii="Arial" w:hAnsi="Arial" w:cs="Arial"/>
          <w:color w:val="1F497D"/>
          <w:sz w:val="22"/>
          <w:szCs w:val="22"/>
        </w:rPr>
      </w:pPr>
    </w:p>
    <w:p w14:paraId="455F1EAA" w14:textId="77777777" w:rsidR="00E85326" w:rsidRPr="0077198C" w:rsidRDefault="00E85326" w:rsidP="00E85326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6D28291C" w14:textId="77777777" w:rsidR="00E85326" w:rsidRPr="0077198C" w:rsidRDefault="00E85326" w:rsidP="00E85326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>PODATKI O VLAGATELJU</w:t>
      </w:r>
    </w:p>
    <w:p w14:paraId="38BE10B5" w14:textId="77777777" w:rsidR="00E85326" w:rsidRPr="0077198C" w:rsidRDefault="00E85326" w:rsidP="00E85326">
      <w:pPr>
        <w:pStyle w:val="Naslov5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(podatke vpišite oz. ustrezno obkrož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4041"/>
        <w:gridCol w:w="2509"/>
      </w:tblGrid>
      <w:tr w:rsidR="00E85326" w:rsidRPr="0077198C" w14:paraId="76E921AE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BB34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/naziv nosilca</w:t>
            </w:r>
          </w:p>
          <w:p w14:paraId="3481B6B9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metijskega gospodarstva:</w:t>
            </w:r>
          </w:p>
          <w:p w14:paraId="6F4BA25C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8461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58E1" w14:textId="77777777" w:rsidR="00E85326" w:rsidRPr="0077198C" w:rsidRDefault="00E85326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Identifikacijska številka</w:t>
            </w:r>
          </w:p>
          <w:p w14:paraId="1B7568D6" w14:textId="77777777" w:rsidR="00E85326" w:rsidRPr="0077198C" w:rsidRDefault="00E85326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kmetijskega gospodarstva            KMG – MID:</w:t>
            </w:r>
          </w:p>
          <w:p w14:paraId="02439CF5" w14:textId="77777777" w:rsidR="00E85326" w:rsidRPr="0077198C" w:rsidRDefault="00E85326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______________</w:t>
            </w:r>
          </w:p>
        </w:tc>
      </w:tr>
      <w:tr w:rsidR="00E85326" w:rsidRPr="0077198C" w14:paraId="5453870D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FB05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 odgovorne</w:t>
            </w:r>
          </w:p>
          <w:p w14:paraId="5B53F037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e (prav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626B" w14:textId="77777777" w:rsidR="00E85326" w:rsidRPr="0077198C" w:rsidRDefault="00E85326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85326" w:rsidRPr="0077198C" w14:paraId="3F102296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D1F2" w14:textId="77777777" w:rsidR="00E85326" w:rsidRPr="0077198C" w:rsidRDefault="00E85326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Naslov/sedež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66C5" w14:textId="77777777" w:rsidR="00E85326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EC5F64" w14:textId="77777777" w:rsidR="00BB7AA8" w:rsidRDefault="00BB7AA8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1E7235" w14:textId="2056ECF6" w:rsidR="00BB7AA8" w:rsidRPr="0077198C" w:rsidRDefault="00BB7AA8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326" w:rsidRPr="0077198C" w14:paraId="2BBC833A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AB55" w14:textId="77777777" w:rsidR="00E85326" w:rsidRPr="0077198C" w:rsidRDefault="00E85326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Tel.št./GSM (kontakt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C9B8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1FA2FC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326" w:rsidRPr="0077198C" w14:paraId="29ABD807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0E46" w14:textId="77777777" w:rsidR="00E85326" w:rsidRPr="0077198C" w:rsidRDefault="00E85326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77198C">
              <w:rPr>
                <w:rFonts w:ascii="Arial" w:hAnsi="Arial" w:cs="Arial"/>
                <w:sz w:val="22"/>
                <w:szCs w:val="22"/>
              </w:rPr>
              <w:t xml:space="preserve">pošta (kontaktna oseba): 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9B33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19D275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326" w:rsidRPr="0077198C" w14:paraId="4DB68312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5265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BBF7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0BD350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326" w:rsidRPr="0077198C" w14:paraId="20B8D57E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2FAA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Matična številka (pravna</w:t>
            </w:r>
          </w:p>
          <w:p w14:paraId="40647CB3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C740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326" w:rsidRPr="0077198C" w14:paraId="28305091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042F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Davčni zavezanec </w:t>
            </w:r>
            <w:r w:rsidRPr="0077198C">
              <w:rPr>
                <w:rFonts w:ascii="Arial" w:hAnsi="Arial" w:cs="Arial"/>
                <w:i/>
                <w:sz w:val="22"/>
                <w:szCs w:val="22"/>
              </w:rPr>
              <w:t>(obkroži)</w:t>
            </w:r>
            <w:r w:rsidRPr="0077198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9246EDE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14CA" w14:textId="77777777" w:rsidR="00E85326" w:rsidRPr="0077198C" w:rsidRDefault="00E85326" w:rsidP="00205643">
            <w:pPr>
              <w:pStyle w:val="Naslov5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7198C">
              <w:rPr>
                <w:rFonts w:ascii="Arial" w:hAnsi="Arial" w:cs="Arial"/>
                <w:sz w:val="22"/>
                <w:szCs w:val="22"/>
                <w:lang w:val="de-DE"/>
              </w:rPr>
              <w:t>DA                                NE</w:t>
            </w:r>
          </w:p>
        </w:tc>
      </w:tr>
      <w:tr w:rsidR="00E85326" w:rsidRPr="0077198C" w14:paraId="50EFC46D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9394" w14:textId="77777777" w:rsidR="00E85326" w:rsidRPr="0077198C" w:rsidRDefault="00E85326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Številka bančnega račun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8AD9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64B13A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326" w:rsidRPr="0077198C" w14:paraId="424796FB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78F2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Banka, pri kateri je odprt</w:t>
            </w:r>
          </w:p>
          <w:p w14:paraId="18DF8C3F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račun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066E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80009" w14:textId="77777777" w:rsidR="00E85326" w:rsidRDefault="00E85326" w:rsidP="00E8532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  <w:u w:val="single"/>
        </w:rPr>
        <w:t>Opomba</w:t>
      </w:r>
      <w:r w:rsidRPr="0077198C">
        <w:rPr>
          <w:rFonts w:ascii="Arial" w:hAnsi="Arial" w:cs="Arial"/>
          <w:sz w:val="22"/>
          <w:szCs w:val="22"/>
        </w:rPr>
        <w:t>: V primeru, da je vlagatelj majhno podjetje (samostojni podjetnik posameznik ali pravna oseba) mora predložiti dokazilo, da je registriran za opravljanje dejavnosti, ki je predmet podpore.</w:t>
      </w:r>
    </w:p>
    <w:p w14:paraId="49A645D7" w14:textId="77777777" w:rsidR="00E85326" w:rsidRPr="0077198C" w:rsidRDefault="00E85326" w:rsidP="00E85326">
      <w:pPr>
        <w:spacing w:before="120"/>
        <w:rPr>
          <w:rFonts w:ascii="Arial" w:hAnsi="Arial" w:cs="Arial"/>
          <w:sz w:val="22"/>
          <w:szCs w:val="22"/>
        </w:rPr>
      </w:pPr>
    </w:p>
    <w:p w14:paraId="2A1478A4" w14:textId="77777777" w:rsidR="00BB7AA8" w:rsidRDefault="00BB7AA8" w:rsidP="00E85326">
      <w:pPr>
        <w:rPr>
          <w:rFonts w:ascii="Arial" w:hAnsi="Arial" w:cs="Arial"/>
          <w:b/>
          <w:color w:val="1F497D"/>
          <w:sz w:val="22"/>
          <w:szCs w:val="22"/>
        </w:rPr>
      </w:pPr>
    </w:p>
    <w:p w14:paraId="6E64E20C" w14:textId="77777777" w:rsidR="00BB7AA8" w:rsidRDefault="00BB7AA8" w:rsidP="00E85326">
      <w:pPr>
        <w:rPr>
          <w:rFonts w:ascii="Arial" w:hAnsi="Arial" w:cs="Arial"/>
          <w:b/>
          <w:color w:val="1F497D"/>
          <w:sz w:val="22"/>
          <w:szCs w:val="22"/>
        </w:rPr>
      </w:pPr>
    </w:p>
    <w:p w14:paraId="0AD22A84" w14:textId="77777777" w:rsidR="00E85326" w:rsidRDefault="00E85326" w:rsidP="00E85326">
      <w:pPr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lastRenderedPageBreak/>
        <w:t xml:space="preserve">OSNOVNI PODATKI </w:t>
      </w:r>
      <w:r>
        <w:rPr>
          <w:rFonts w:ascii="Arial" w:hAnsi="Arial" w:cs="Arial"/>
          <w:b/>
          <w:color w:val="1F497D"/>
          <w:sz w:val="22"/>
          <w:szCs w:val="22"/>
        </w:rPr>
        <w:t>O ZAOKROŽITVI ZEMLJIŠČ</w:t>
      </w:r>
    </w:p>
    <w:p w14:paraId="07592DDB" w14:textId="77777777" w:rsidR="002E151A" w:rsidRPr="0077198C" w:rsidRDefault="002E151A" w:rsidP="00E85326">
      <w:pPr>
        <w:rPr>
          <w:rFonts w:ascii="Arial" w:hAnsi="Arial" w:cs="Arial"/>
          <w:b/>
          <w:color w:val="1F497D"/>
          <w:sz w:val="22"/>
          <w:szCs w:val="22"/>
        </w:rPr>
      </w:pPr>
    </w:p>
    <w:p w14:paraId="3BB5C286" w14:textId="77777777" w:rsidR="00E85326" w:rsidRPr="0077198C" w:rsidRDefault="00E85326" w:rsidP="00E85326">
      <w:pPr>
        <w:rPr>
          <w:rFonts w:ascii="Arial" w:hAnsi="Arial" w:cs="Arial"/>
          <w:b/>
          <w:bCs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</w:rPr>
        <w:t>(ustrezno vpišite, označite)</w:t>
      </w:r>
    </w:p>
    <w:p w14:paraId="46F46DD7" w14:textId="77777777" w:rsidR="00E85326" w:rsidRPr="0077198C" w:rsidRDefault="00E85326" w:rsidP="00E85326">
      <w:pPr>
        <w:pStyle w:val="Glava"/>
        <w:rPr>
          <w:rFonts w:ascii="Arial" w:hAnsi="Arial" w:cs="Arial"/>
          <w:sz w:val="22"/>
          <w:szCs w:val="22"/>
        </w:rPr>
      </w:pPr>
    </w:p>
    <w:p w14:paraId="2A269ECF" w14:textId="77777777" w:rsidR="00E85326" w:rsidRPr="0077198C" w:rsidRDefault="00E85326" w:rsidP="00E85326">
      <w:pPr>
        <w:pStyle w:val="Glava"/>
        <w:numPr>
          <w:ilvl w:val="0"/>
          <w:numId w:val="7"/>
        </w:numPr>
        <w:tabs>
          <w:tab w:val="clear" w:pos="4320"/>
          <w:tab w:val="clear" w:pos="8640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Vrsta </w:t>
      </w:r>
      <w:r>
        <w:rPr>
          <w:rFonts w:ascii="Arial" w:hAnsi="Arial" w:cs="Arial"/>
          <w:b/>
          <w:sz w:val="22"/>
          <w:szCs w:val="22"/>
        </w:rPr>
        <w:t>podpore:</w:t>
      </w:r>
      <w:r w:rsidRPr="0077198C">
        <w:rPr>
          <w:rFonts w:ascii="Arial" w:hAnsi="Arial" w:cs="Arial"/>
          <w:b/>
          <w:sz w:val="22"/>
          <w:szCs w:val="22"/>
        </w:rPr>
        <w:t xml:space="preserve"> </w:t>
      </w:r>
    </w:p>
    <w:p w14:paraId="26A72C8A" w14:textId="77777777" w:rsidR="00E85326" w:rsidRPr="0077198C" w:rsidRDefault="00E85326" w:rsidP="00E85326">
      <w:pPr>
        <w:pStyle w:val="Glava"/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E85326" w:rsidRPr="0077198C" w14:paraId="7F8FD3DC" w14:textId="77777777" w:rsidTr="00205643">
        <w:trPr>
          <w:trHeight w:val="267"/>
        </w:trPr>
        <w:tc>
          <w:tcPr>
            <w:tcW w:w="5000" w:type="pct"/>
            <w:shd w:val="clear" w:color="auto" w:fill="auto"/>
          </w:tcPr>
          <w:p w14:paraId="76646C97" w14:textId="77777777" w:rsidR="00E85326" w:rsidRDefault="00E85326" w:rsidP="002056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340EA2D" w14:textId="77777777" w:rsidR="002E151A" w:rsidRDefault="002E151A" w:rsidP="002056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5A6E17C" w14:textId="77777777" w:rsidR="00E85326" w:rsidRPr="00FF298E" w:rsidRDefault="00E85326" w:rsidP="002056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F298E">
              <w:rPr>
                <w:rFonts w:ascii="Arial" w:hAnsi="Arial" w:cs="Arial"/>
                <w:sz w:val="22"/>
                <w:szCs w:val="22"/>
              </w:rPr>
              <w:t>Upravičeni stroški:</w:t>
            </w:r>
          </w:p>
          <w:p w14:paraId="6E24F2A3" w14:textId="77777777" w:rsidR="00E85326" w:rsidRPr="002A5D30" w:rsidRDefault="00E85326" w:rsidP="00205643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5D30">
              <w:rPr>
                <w:rFonts w:ascii="Arial" w:hAnsi="Arial" w:cs="Arial"/>
                <w:b/>
                <w:sz w:val="22"/>
                <w:szCs w:val="22"/>
              </w:rPr>
              <w:t>stroški pravnih in upravnih postopkov pri medsebojni menjavi kmetijskih oz. gozdnih zemljišč, vključno s stroški pregleda.</w:t>
            </w:r>
          </w:p>
          <w:p w14:paraId="1A7D57F2" w14:textId="77777777" w:rsidR="00E85326" w:rsidRPr="00FF298E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A394C9" w14:textId="77777777" w:rsidR="00E85326" w:rsidRPr="00746F5E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BF8DE4" w14:textId="77777777" w:rsidR="00E85326" w:rsidRPr="0077198C" w:rsidRDefault="00E85326" w:rsidP="00E85326">
      <w:pPr>
        <w:pStyle w:val="Glava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7C49D91B" w14:textId="77777777" w:rsidR="00E85326" w:rsidRDefault="00E85326" w:rsidP="00E85326">
      <w:pPr>
        <w:rPr>
          <w:rFonts w:ascii="Arial" w:hAnsi="Arial" w:cs="Arial"/>
          <w:b/>
          <w:sz w:val="22"/>
          <w:szCs w:val="22"/>
        </w:rPr>
      </w:pPr>
    </w:p>
    <w:p w14:paraId="381ADA45" w14:textId="77777777" w:rsidR="00E85326" w:rsidRPr="00D83E87" w:rsidRDefault="00E85326" w:rsidP="00E85326">
      <w:pPr>
        <w:rPr>
          <w:rFonts w:ascii="Arial" w:hAnsi="Arial" w:cs="Arial"/>
          <w:b/>
          <w:sz w:val="22"/>
          <w:szCs w:val="22"/>
        </w:rPr>
      </w:pPr>
    </w:p>
    <w:p w14:paraId="668D14F0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54CF09CA" w14:textId="77777777" w:rsidR="00D41894" w:rsidRDefault="00D41894" w:rsidP="00E85326">
      <w:pPr>
        <w:rPr>
          <w:rFonts w:ascii="Arial" w:hAnsi="Arial" w:cs="Arial"/>
          <w:sz w:val="22"/>
          <w:szCs w:val="22"/>
        </w:rPr>
      </w:pPr>
    </w:p>
    <w:p w14:paraId="25B77B01" w14:textId="77777777" w:rsidR="00D41894" w:rsidRDefault="00D41894" w:rsidP="00E85326">
      <w:pPr>
        <w:rPr>
          <w:rFonts w:ascii="Arial" w:hAnsi="Arial" w:cs="Arial"/>
          <w:sz w:val="22"/>
          <w:szCs w:val="22"/>
        </w:rPr>
      </w:pPr>
    </w:p>
    <w:p w14:paraId="0AF68911" w14:textId="77777777" w:rsidR="00D41894" w:rsidRDefault="00D41894" w:rsidP="00E85326">
      <w:pPr>
        <w:rPr>
          <w:rFonts w:ascii="Arial" w:hAnsi="Arial" w:cs="Arial"/>
          <w:sz w:val="22"/>
          <w:szCs w:val="22"/>
        </w:rPr>
      </w:pPr>
    </w:p>
    <w:p w14:paraId="4D69304D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576ED024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E85326" w:rsidRPr="0077198C" w14:paraId="1364A43D" w14:textId="77777777" w:rsidTr="00205643">
        <w:tc>
          <w:tcPr>
            <w:tcW w:w="5290" w:type="dxa"/>
          </w:tcPr>
          <w:p w14:paraId="5133CA92" w14:textId="77777777" w:rsidR="00E85326" w:rsidRDefault="00E85326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647BFD" w14:textId="77777777" w:rsidR="002E151A" w:rsidRDefault="002E151A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35ADD4" w14:textId="77777777" w:rsidR="00D41894" w:rsidRPr="0077198C" w:rsidRDefault="00D41894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EF268B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53A684BA" w14:textId="77777777" w:rsidR="00E85326" w:rsidRDefault="00E85326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AD662E" w14:textId="77777777" w:rsidR="00D41894" w:rsidRDefault="00D41894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F5893A" w14:textId="77777777" w:rsidR="002E151A" w:rsidRPr="0077198C" w:rsidRDefault="002E151A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3EB26E" w14:textId="77777777" w:rsidR="00E85326" w:rsidRPr="0077198C" w:rsidRDefault="00E85326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____________________</w:t>
            </w:r>
          </w:p>
          <w:p w14:paraId="1E4FFE27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7DD5EFFC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FD7E39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15DFFDD1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302"/>
      </w:tblGrid>
      <w:tr w:rsidR="00E85326" w:rsidRPr="00604544" w14:paraId="527E6012" w14:textId="77777777" w:rsidTr="0020564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8FBBD" w14:textId="77777777" w:rsidR="00E85326" w:rsidRPr="009B3C4B" w:rsidRDefault="00E85326" w:rsidP="00E85326">
            <w:pPr>
              <w:pStyle w:val="Naslov1"/>
              <w:numPr>
                <w:ilvl w:val="0"/>
                <w:numId w:val="25"/>
              </w:numPr>
              <w:jc w:val="center"/>
              <w:rPr>
                <w:rFonts w:ascii="Arial" w:hAnsi="Arial" w:cs="Arial"/>
                <w:b/>
              </w:rPr>
            </w:pPr>
            <w:r w:rsidRPr="009B3C4B">
              <w:rPr>
                <w:rFonts w:ascii="Arial" w:hAnsi="Arial" w:cs="Arial"/>
                <w:b/>
                <w:sz w:val="24"/>
              </w:rPr>
              <w:lastRenderedPageBreak/>
              <w:t>IZJAVE VLAGATELJA</w:t>
            </w:r>
          </w:p>
        </w:tc>
      </w:tr>
    </w:tbl>
    <w:p w14:paraId="55386748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6FDF1FB4" w14:textId="77777777" w:rsidR="00E85326" w:rsidRDefault="00E85326" w:rsidP="00E85326">
      <w:pPr>
        <w:rPr>
          <w:rFonts w:ascii="Arial" w:hAnsi="Arial" w:cs="Arial"/>
          <w:b/>
          <w:sz w:val="22"/>
          <w:szCs w:val="22"/>
        </w:rPr>
      </w:pPr>
    </w:p>
    <w:p w14:paraId="5DD02178" w14:textId="77777777" w:rsidR="00E85326" w:rsidRPr="0077198C" w:rsidRDefault="00E85326" w:rsidP="00E85326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Izjavljam, </w:t>
      </w:r>
    </w:p>
    <w:p w14:paraId="14A0D3C9" w14:textId="77777777" w:rsidR="00E85326" w:rsidRPr="0077198C" w:rsidRDefault="00E85326" w:rsidP="00E85326">
      <w:pPr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85326" w:rsidRPr="0077198C" w14:paraId="4292B37E" w14:textId="77777777" w:rsidTr="00205643">
        <w:tc>
          <w:tcPr>
            <w:tcW w:w="496" w:type="dxa"/>
          </w:tcPr>
          <w:p w14:paraId="78E97BAA" w14:textId="77777777" w:rsidR="00E85326" w:rsidRPr="0077198C" w:rsidRDefault="00E85326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303A2B0F" w14:textId="1345B892" w:rsidR="00E85326" w:rsidRPr="0077198C" w:rsidRDefault="00E85326" w:rsidP="00D4189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je kmetijsko gospodarstvo vpisano v register kmetijskih gospodarstev in ima v lasti oz. zakupu kmetijska zemljišča, ki ležijo na območju občine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>;</w:t>
            </w:r>
          </w:p>
        </w:tc>
      </w:tr>
      <w:tr w:rsidR="00E85326" w:rsidRPr="0077198C" w14:paraId="4CEE9811" w14:textId="77777777" w:rsidTr="00205643">
        <w:tc>
          <w:tcPr>
            <w:tcW w:w="496" w:type="dxa"/>
          </w:tcPr>
          <w:p w14:paraId="10FCC8D6" w14:textId="77777777" w:rsidR="00E85326" w:rsidRPr="0077198C" w:rsidRDefault="00E85326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4CB167F9" w14:textId="79D0C60C" w:rsidR="00E85326" w:rsidRPr="0077198C" w:rsidRDefault="00E85326" w:rsidP="00D4189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podjetje, ki se prijavlja na ta javni razpis, ustreza kriterijem za </w:t>
            </w:r>
            <w:proofErr w:type="spellStart"/>
            <w:r w:rsidRPr="0077198C">
              <w:rPr>
                <w:rFonts w:ascii="Arial" w:hAnsi="Arial" w:cs="Arial"/>
                <w:sz w:val="20"/>
                <w:szCs w:val="22"/>
              </w:rPr>
              <w:t>mikro</w:t>
            </w:r>
            <w:proofErr w:type="spellEnd"/>
            <w:r w:rsidRPr="0077198C">
              <w:rPr>
                <w:rFonts w:ascii="Arial" w:hAnsi="Arial" w:cs="Arial"/>
                <w:sz w:val="20"/>
                <w:szCs w:val="22"/>
              </w:rPr>
              <w:t xml:space="preserve"> podjetja, dejavna v primarni kmetijski proizvodnji, ima sedež na območju občine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 xml:space="preserve"> in ni podjetje v težavah oz. v  postopku prisilne poravnave, stečaja ali likvidacije; </w:t>
            </w:r>
          </w:p>
        </w:tc>
      </w:tr>
      <w:tr w:rsidR="00E85326" w:rsidRPr="0077198C" w14:paraId="53251DBC" w14:textId="77777777" w:rsidTr="00205643">
        <w:tc>
          <w:tcPr>
            <w:tcW w:w="496" w:type="dxa"/>
          </w:tcPr>
          <w:p w14:paraId="784CB17E" w14:textId="77777777" w:rsidR="00E85326" w:rsidRPr="0077198C" w:rsidRDefault="00E85326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31422F80" w14:textId="77777777" w:rsidR="00E85326" w:rsidRPr="0077198C" w:rsidRDefault="00E85326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nismo naslovniki neporavnanega naloga za izterjavo na podlagi predhodnega sklepa Komisije EU, s katerim je bila pomoč razglašena za nezakonito in nezdružljivo z notranjim trgom;</w:t>
            </w:r>
          </w:p>
        </w:tc>
      </w:tr>
      <w:tr w:rsidR="00E85326" w:rsidRPr="0077198C" w14:paraId="7981C2C9" w14:textId="77777777" w:rsidTr="00205643">
        <w:tc>
          <w:tcPr>
            <w:tcW w:w="496" w:type="dxa"/>
          </w:tcPr>
          <w:p w14:paraId="51F2A623" w14:textId="77777777" w:rsidR="00E85326" w:rsidRPr="0077198C" w:rsidRDefault="00E85326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64DC7BAF" w14:textId="77777777" w:rsidR="00E85326" w:rsidRPr="0077198C" w:rsidRDefault="00E85326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se pomoč, za katero kandidiram, ne nanaša na pomoč za dejavnosti, povezane z izvozom v tretje države ali države članice, in sicer če je pomoč neposredno povezana z izvoženimi količinami, vzpostavitvijo in delovanjem distribucijske mreže ali drugimi tekočimi stroški, povezanimi z izvozno dejavnostjo in prav tako se ne nanaša na pomoč, ki je odvisna od prednostne uporabe domačega blaga pred uporabo uvoženega blaga;</w:t>
            </w:r>
          </w:p>
        </w:tc>
      </w:tr>
      <w:tr w:rsidR="00E85326" w:rsidRPr="0077198C" w14:paraId="5B77488E" w14:textId="77777777" w:rsidTr="00205643">
        <w:tc>
          <w:tcPr>
            <w:tcW w:w="496" w:type="dxa"/>
          </w:tcPr>
          <w:p w14:paraId="021A8D8A" w14:textId="77777777" w:rsidR="00E85326" w:rsidRPr="0077198C" w:rsidRDefault="00E85326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4FB485A1" w14:textId="5BC50535" w:rsidR="00E85326" w:rsidRPr="0077198C" w:rsidRDefault="00E85326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se naložba, ki je predmet prijave na ta razpis, izvaja na območju občine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>;</w:t>
            </w:r>
          </w:p>
        </w:tc>
      </w:tr>
      <w:tr w:rsidR="00E85326" w:rsidRPr="0077198C" w14:paraId="1D00B92D" w14:textId="77777777" w:rsidTr="00205643">
        <w:tc>
          <w:tcPr>
            <w:tcW w:w="496" w:type="dxa"/>
          </w:tcPr>
          <w:p w14:paraId="0A2762FB" w14:textId="77777777" w:rsidR="00E85326" w:rsidRPr="0077198C" w:rsidRDefault="00E85326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240CE02C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se strinjam in sprejemam vse razpisne pogoje, ki so sestavni del razpisne dokumentacije in da z njimi v celoti soglašam;</w:t>
            </w:r>
          </w:p>
        </w:tc>
      </w:tr>
      <w:tr w:rsidR="00E85326" w:rsidRPr="0077198C" w14:paraId="22F41A03" w14:textId="77777777" w:rsidTr="00205643">
        <w:tc>
          <w:tcPr>
            <w:tcW w:w="496" w:type="dxa"/>
          </w:tcPr>
          <w:p w14:paraId="3FCCA7DF" w14:textId="77777777" w:rsidR="00E85326" w:rsidRPr="0077198C" w:rsidRDefault="00E85326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2950FC84" w14:textId="7B7D9321" w:rsidR="00E85326" w:rsidRPr="0077198C" w:rsidRDefault="00E85326" w:rsidP="001A7F5E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itimi zamudnimi  obrestmi od dneva plačila do dneva vračila teh sredstev ter da v primeru ugotovljenih kršitev (nenamenska poraba in/ali nezakonita pridobitev proračunskih sredstev) izgubim pravico do pridobitve sredstev na podlagi Pravilnika o ohranjanju in spodbujanju razvoja kmetijstva in podeželja v Občini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 xml:space="preserve"> za programsko obdobje </w:t>
            </w:r>
            <w:r w:rsidR="000A7DC7">
              <w:rPr>
                <w:rFonts w:ascii="Arial" w:hAnsi="Arial" w:cs="Arial"/>
                <w:sz w:val="20"/>
                <w:szCs w:val="22"/>
              </w:rPr>
              <w:t>201</w:t>
            </w:r>
            <w:r w:rsidR="001A7F5E">
              <w:rPr>
                <w:rFonts w:ascii="Arial" w:hAnsi="Arial" w:cs="Arial"/>
                <w:sz w:val="20"/>
                <w:szCs w:val="22"/>
              </w:rPr>
              <w:t>6</w:t>
            </w:r>
            <w:r>
              <w:rPr>
                <w:rFonts w:ascii="Arial" w:hAnsi="Arial" w:cs="Arial"/>
                <w:sz w:val="20"/>
                <w:szCs w:val="22"/>
              </w:rPr>
              <w:t xml:space="preserve"> – </w:t>
            </w:r>
            <w:r w:rsidRPr="0077198C">
              <w:rPr>
                <w:rFonts w:ascii="Arial" w:hAnsi="Arial" w:cs="Arial"/>
                <w:sz w:val="20"/>
                <w:szCs w:val="22"/>
              </w:rPr>
              <w:t>2020 za naslednji 2 leti;</w:t>
            </w:r>
          </w:p>
        </w:tc>
      </w:tr>
      <w:tr w:rsidR="00E85326" w:rsidRPr="0077198C" w14:paraId="24570309" w14:textId="77777777" w:rsidTr="00205643">
        <w:tc>
          <w:tcPr>
            <w:tcW w:w="496" w:type="dxa"/>
          </w:tcPr>
          <w:p w14:paraId="0996B890" w14:textId="77777777" w:rsidR="00E85326" w:rsidRPr="0077198C" w:rsidRDefault="00E85326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</w:tcPr>
          <w:p w14:paraId="76332D1F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bom v primeru odobritve pomoči predpisano dokumentacijo, ki je bila podlaga za odobritev te pomoči, vodil(a) in hranil(a) še najmanj 10 let od datuma prejema pomoči;</w:t>
            </w:r>
          </w:p>
        </w:tc>
      </w:tr>
      <w:tr w:rsidR="00E85326" w:rsidRPr="0077198C" w14:paraId="1BF1484C" w14:textId="77777777" w:rsidTr="0020564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4504" w14:textId="77777777" w:rsidR="00E85326" w:rsidRPr="0077198C" w:rsidRDefault="00E85326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6EA4" w14:textId="58C1F643" w:rsidR="00E85326" w:rsidRPr="0077198C" w:rsidRDefault="00E85326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za namen razpisa dovoljujem Občini </w:t>
            </w:r>
            <w:r>
              <w:rPr>
                <w:rFonts w:ascii="Arial" w:hAnsi="Arial" w:cs="Arial"/>
                <w:sz w:val="20"/>
                <w:szCs w:val="22"/>
              </w:rPr>
              <w:t xml:space="preserve">Gornji Petrovci </w:t>
            </w:r>
            <w:r w:rsidRPr="0077198C">
              <w:rPr>
                <w:rFonts w:ascii="Arial" w:hAnsi="Arial" w:cs="Arial"/>
                <w:sz w:val="20"/>
                <w:szCs w:val="22"/>
              </w:rPr>
              <w:t>pridobitev podatkov iz uradnih evidenc.</w:t>
            </w:r>
          </w:p>
        </w:tc>
      </w:tr>
    </w:tbl>
    <w:p w14:paraId="126F405D" w14:textId="77777777" w:rsidR="00E85326" w:rsidRPr="0077198C" w:rsidRDefault="00E85326" w:rsidP="00E85326">
      <w:pPr>
        <w:rPr>
          <w:rFonts w:ascii="Arial" w:hAnsi="Arial" w:cs="Arial"/>
          <w:bCs/>
          <w:sz w:val="22"/>
          <w:szCs w:val="22"/>
        </w:rPr>
      </w:pPr>
    </w:p>
    <w:p w14:paraId="5104DE77" w14:textId="77777777" w:rsidR="00E85326" w:rsidRDefault="00E85326" w:rsidP="00E85326">
      <w:pPr>
        <w:jc w:val="both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bCs/>
          <w:sz w:val="22"/>
          <w:szCs w:val="22"/>
        </w:rPr>
        <w:t>Za navedene izjave, izpolnjene obrazce in priložene priloge kazensko in materialno odgovarjam.</w:t>
      </w:r>
    </w:p>
    <w:p w14:paraId="10CEC652" w14:textId="77777777" w:rsidR="004D6C64" w:rsidRDefault="004D6C64" w:rsidP="00E85326">
      <w:pPr>
        <w:jc w:val="both"/>
        <w:rPr>
          <w:rFonts w:ascii="Arial" w:hAnsi="Arial" w:cs="Arial"/>
          <w:bCs/>
          <w:sz w:val="22"/>
          <w:szCs w:val="22"/>
        </w:rPr>
      </w:pPr>
    </w:p>
    <w:p w14:paraId="679AE3FF" w14:textId="77777777" w:rsidR="004D6C64" w:rsidRDefault="004D6C64" w:rsidP="00E85326">
      <w:pPr>
        <w:jc w:val="both"/>
        <w:rPr>
          <w:rFonts w:ascii="Arial" w:hAnsi="Arial" w:cs="Arial"/>
          <w:bCs/>
          <w:sz w:val="22"/>
          <w:szCs w:val="22"/>
        </w:rPr>
      </w:pPr>
    </w:p>
    <w:p w14:paraId="3C298DEC" w14:textId="77777777" w:rsidR="004D6C64" w:rsidRDefault="004D6C64" w:rsidP="00E85326">
      <w:pPr>
        <w:jc w:val="both"/>
        <w:rPr>
          <w:rFonts w:ascii="Arial" w:hAnsi="Arial" w:cs="Arial"/>
          <w:bCs/>
          <w:sz w:val="22"/>
          <w:szCs w:val="22"/>
        </w:rPr>
      </w:pPr>
    </w:p>
    <w:p w14:paraId="213659DF" w14:textId="77777777" w:rsidR="004D6C64" w:rsidRPr="0077198C" w:rsidRDefault="004D6C64" w:rsidP="00E85326">
      <w:pPr>
        <w:jc w:val="both"/>
        <w:rPr>
          <w:rFonts w:ascii="Arial" w:hAnsi="Arial" w:cs="Arial"/>
          <w:bCs/>
          <w:sz w:val="22"/>
          <w:szCs w:val="22"/>
        </w:rPr>
      </w:pPr>
    </w:p>
    <w:p w14:paraId="42D75B4A" w14:textId="77777777" w:rsidR="00E85326" w:rsidRPr="0077198C" w:rsidRDefault="00E85326" w:rsidP="00E8532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E85326" w:rsidRPr="0077198C" w14:paraId="09EFC681" w14:textId="77777777" w:rsidTr="00205643">
        <w:tc>
          <w:tcPr>
            <w:tcW w:w="5290" w:type="dxa"/>
          </w:tcPr>
          <w:p w14:paraId="5AD5FA7A" w14:textId="77777777" w:rsidR="00E85326" w:rsidRDefault="00E85326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4AAC79" w14:textId="77777777" w:rsidR="00D41894" w:rsidRPr="0077198C" w:rsidRDefault="00D41894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F6F6EE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666BF5C7" w14:textId="77777777" w:rsidR="00E85326" w:rsidRPr="0077198C" w:rsidRDefault="00E85326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94B517" w14:textId="77777777" w:rsidR="00D41894" w:rsidRDefault="00E85326" w:rsidP="00D4189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  <w:p w14:paraId="56C0D405" w14:textId="21F42147" w:rsidR="00E85326" w:rsidRPr="0077198C" w:rsidRDefault="00E85326" w:rsidP="00D4189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____________________</w:t>
            </w:r>
          </w:p>
          <w:p w14:paraId="3E929FE7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1A0D43D3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9EF5F7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434ED9ED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430B20BB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1CF3724A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427437E1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7F909903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694B05F8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334B9C27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76B246ED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3057EC3B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380E7045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1CF5E2EE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200F9277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10729615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16F4559C" w14:textId="77777777" w:rsidR="00E85326" w:rsidRPr="00604544" w:rsidRDefault="00E85326" w:rsidP="00E85326">
      <w:pPr>
        <w:pStyle w:val="Naslov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 w:rsidRPr="00266160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  <w:lastRenderedPageBreak/>
        <w:t>IZJAVA VLAGATELJA o kumulaciji državnih pomoči</w:t>
      </w:r>
    </w:p>
    <w:p w14:paraId="3684FB11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26A09A43" w14:textId="77777777" w:rsidR="00E85326" w:rsidRPr="0077198C" w:rsidRDefault="00E85326" w:rsidP="00E85326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S podpisom odgovorne osebe in žigom na tej izjavi potrjujemo, da:</w:t>
      </w:r>
    </w:p>
    <w:p w14:paraId="7A4AC312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212A755D" w14:textId="77777777" w:rsidR="00E85326" w:rsidRPr="0077198C" w:rsidRDefault="00E85326" w:rsidP="00E85326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mo seznanjeni, da se državna pomoč dodeljuje v skladu z Uredbo Komisije (EU) št. 702/2014;</w:t>
      </w:r>
    </w:p>
    <w:p w14:paraId="74E532F2" w14:textId="77777777" w:rsidR="00E85326" w:rsidRPr="0077198C" w:rsidRDefault="00E85326" w:rsidP="00E85326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v zadnjih treh letih nismo in ne bomo prejeli državne pomoči v znesku višjem od dovoljenega limita (do 500.000,00 EUR v zadnjih treh letih);</w:t>
      </w:r>
    </w:p>
    <w:p w14:paraId="17E056AB" w14:textId="009F2FBA" w:rsidR="00E85326" w:rsidRPr="0077198C" w:rsidRDefault="00E85326" w:rsidP="00E85326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 xml:space="preserve">za iste upravičene stroške in za isti namen, ki so sestavni del te vloge, v letu </w:t>
      </w:r>
      <w:r w:rsidR="0066769A">
        <w:rPr>
          <w:rFonts w:ascii="Arial" w:hAnsi="Arial" w:cs="Arial"/>
          <w:sz w:val="22"/>
          <w:szCs w:val="22"/>
        </w:rPr>
        <w:t>20</w:t>
      </w:r>
      <w:r w:rsidR="00101F17">
        <w:rPr>
          <w:rFonts w:ascii="Arial" w:hAnsi="Arial" w:cs="Arial"/>
          <w:sz w:val="22"/>
          <w:szCs w:val="22"/>
        </w:rPr>
        <w:t>20</w:t>
      </w:r>
      <w:r w:rsidRPr="0077198C">
        <w:rPr>
          <w:rFonts w:ascii="Arial" w:hAnsi="Arial" w:cs="Arial"/>
          <w:sz w:val="22"/>
          <w:szCs w:val="22"/>
        </w:rPr>
        <w:t xml:space="preserve"> in preteklih letih, nismo pridobili sredstev oz. nismo v postopku pridobivanja sredstev iz občinskih, državnih, mednarodnih ali drugih javnih virov;</w:t>
      </w:r>
    </w:p>
    <w:p w14:paraId="14698F34" w14:textId="77777777" w:rsidR="00E85326" w:rsidRPr="0077198C" w:rsidRDefault="00E85326" w:rsidP="00E85326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o mi bila za iste upravičene stroške že dodeljena javna sredstva v višini _____________ EUR, dajalca_________________________________________________________</w:t>
      </w:r>
      <w:r>
        <w:rPr>
          <w:rFonts w:ascii="Arial" w:hAnsi="Arial" w:cs="Arial"/>
          <w:sz w:val="22"/>
          <w:szCs w:val="22"/>
        </w:rPr>
        <w:t>___.</w:t>
      </w:r>
    </w:p>
    <w:p w14:paraId="30A77065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228F9681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798D9519" w14:textId="66FDC03D" w:rsidR="00E85326" w:rsidRPr="0077198C" w:rsidRDefault="00E85326" w:rsidP="00E85326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V primeru naknadne dodelitve pomoči iz državnih, mednarodnih in drugih javnih virov (smo v postopku reševanja ali se bomo na javni razpis prijavili tekom leta </w:t>
      </w:r>
      <w:r w:rsidR="0066769A">
        <w:rPr>
          <w:rFonts w:ascii="Arial" w:hAnsi="Arial" w:cs="Arial"/>
          <w:b/>
          <w:sz w:val="22"/>
          <w:szCs w:val="22"/>
        </w:rPr>
        <w:t>20</w:t>
      </w:r>
      <w:r w:rsidR="00101F17">
        <w:rPr>
          <w:rFonts w:ascii="Arial" w:hAnsi="Arial" w:cs="Arial"/>
          <w:b/>
          <w:sz w:val="22"/>
          <w:szCs w:val="22"/>
        </w:rPr>
        <w:t>20</w:t>
      </w:r>
      <w:r w:rsidRPr="0077198C">
        <w:rPr>
          <w:rFonts w:ascii="Arial" w:hAnsi="Arial" w:cs="Arial"/>
          <w:b/>
          <w:sz w:val="22"/>
          <w:szCs w:val="22"/>
        </w:rPr>
        <w:t>), se OBVEZUJEMO o tem v roku 5 dni po prejemu sredstev oz. od dneva prijave, seznaniti Občino</w:t>
      </w:r>
      <w:r>
        <w:rPr>
          <w:rFonts w:ascii="Arial" w:hAnsi="Arial" w:cs="Arial"/>
          <w:b/>
          <w:sz w:val="22"/>
          <w:szCs w:val="22"/>
        </w:rPr>
        <w:t xml:space="preserve"> 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(navedba dajalca državne pomoči, namen in višina sofinanciranja).</w:t>
      </w:r>
    </w:p>
    <w:p w14:paraId="479DCFCD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0C39BEB9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1E566B1E" w14:textId="77777777" w:rsidR="00E85326" w:rsidRPr="0077198C" w:rsidRDefault="00E85326" w:rsidP="00E85326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Izpolnijo prijavitelji, ki so oddali vlogo za isti namen oz. iste upravičene stroške tudi na drug javni razpis, vendar še niso prejeli odgovora (so v postopku reševanja vloge).</w:t>
      </w:r>
    </w:p>
    <w:p w14:paraId="7458224E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74290451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jalec pomoči: ___________________________________________________________</w:t>
      </w:r>
    </w:p>
    <w:p w14:paraId="64978C89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24F76061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Objava javnega razpisa: _____________________________________________________</w:t>
      </w:r>
    </w:p>
    <w:p w14:paraId="41391F56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477405A0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Namen: _________________________________________________________________</w:t>
      </w:r>
    </w:p>
    <w:p w14:paraId="4908ADBB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6CFDBA45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tum oddane vloge: _______________________________________________________</w:t>
      </w:r>
    </w:p>
    <w:p w14:paraId="5CDFD303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11AF144D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04AA8B45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1DAD7983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231B46D9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6879A568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1DCB77ED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E85326" w:rsidRPr="0077198C" w14:paraId="04FB3E8A" w14:textId="77777777" w:rsidTr="00205643">
        <w:tc>
          <w:tcPr>
            <w:tcW w:w="5290" w:type="dxa"/>
          </w:tcPr>
          <w:p w14:paraId="21C47D37" w14:textId="77777777" w:rsidR="00E85326" w:rsidRDefault="00E85326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79F51F" w14:textId="77777777" w:rsidR="002E151A" w:rsidRPr="0077198C" w:rsidRDefault="002E151A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0470B7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6764C5C4" w14:textId="77777777" w:rsidR="00E85326" w:rsidRDefault="00E85326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9E71A1" w14:textId="77777777" w:rsidR="002E151A" w:rsidRPr="0077198C" w:rsidRDefault="002E151A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03CD44" w14:textId="77777777" w:rsidR="00E85326" w:rsidRPr="0077198C" w:rsidRDefault="00E85326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žig       ____________________</w:t>
            </w:r>
          </w:p>
          <w:p w14:paraId="4CE6741B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400117CF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9ADB8C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10E5522B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488DF9F6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09BB3101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6D53B6A5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3F92DC7D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00218DB1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22457075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5CF7F1F9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2F0AD1E6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730ABE55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6983A968" w14:textId="77777777" w:rsidR="00D41894" w:rsidRDefault="00D41894" w:rsidP="00E85326">
      <w:pPr>
        <w:rPr>
          <w:rFonts w:ascii="Arial" w:hAnsi="Arial" w:cs="Arial"/>
          <w:sz w:val="22"/>
          <w:szCs w:val="22"/>
        </w:rPr>
      </w:pPr>
    </w:p>
    <w:p w14:paraId="4D23225F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57EA6ABB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570D6811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385E2FBD" w14:textId="77777777" w:rsidR="00E85326" w:rsidRPr="00604544" w:rsidRDefault="00E85326" w:rsidP="00E85326">
      <w:pPr>
        <w:pStyle w:val="Naslov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</w:rPr>
      </w:pPr>
      <w:r w:rsidRPr="00604544">
        <w:rPr>
          <w:rFonts w:ascii="Arial" w:hAnsi="Arial" w:cs="Arial"/>
          <w:b/>
          <w:sz w:val="24"/>
          <w:szCs w:val="24"/>
        </w:rPr>
        <w:lastRenderedPageBreak/>
        <w:t>OBVEZNE PRILOGE:</w:t>
      </w:r>
    </w:p>
    <w:p w14:paraId="105A3E27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710F257F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6D1E7657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K prijavnemu obrazcu / vlogi je potrebno priložiti:</w:t>
      </w:r>
    </w:p>
    <w:p w14:paraId="44AED586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02426181" w14:textId="77777777" w:rsidR="00E85326" w:rsidRPr="00995836" w:rsidRDefault="00E85326" w:rsidP="00E85326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995836">
        <w:rPr>
          <w:rFonts w:ascii="Arial" w:hAnsi="Arial" w:cs="Arial"/>
          <w:sz w:val="22"/>
          <w:szCs w:val="22"/>
        </w:rPr>
        <w:t>v primeru, da je vlagatelj podjetje (samostojni podjetnik posameznik ali pravna oseba), mora predložiti dokazilo, da je registrirano za opravljanje dejavnosti, ki je predmet pomoči</w:t>
      </w:r>
      <w:r>
        <w:rPr>
          <w:rFonts w:ascii="Arial" w:hAnsi="Arial" w:cs="Arial"/>
          <w:sz w:val="22"/>
          <w:szCs w:val="22"/>
        </w:rPr>
        <w:t>;</w:t>
      </w:r>
    </w:p>
    <w:p w14:paraId="47A353F3" w14:textId="77777777" w:rsidR="00E85326" w:rsidRPr="00995836" w:rsidRDefault="00E85326" w:rsidP="00E8532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FD8730F" w14:textId="77777777" w:rsidR="00E85326" w:rsidRDefault="00E85326" w:rsidP="00E85326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995836">
        <w:rPr>
          <w:rFonts w:ascii="Arial" w:hAnsi="Arial" w:cs="Arial"/>
          <w:sz w:val="22"/>
          <w:szCs w:val="22"/>
        </w:rPr>
        <w:t>v primeru, da je upravičenec podjetje (samostojni podjetnik posameznik ali pravna oseba), mora predložiti izpis iz AJPES</w:t>
      </w:r>
      <w:r>
        <w:rPr>
          <w:rFonts w:ascii="Arial" w:hAnsi="Arial" w:cs="Arial"/>
          <w:sz w:val="22"/>
          <w:szCs w:val="22"/>
        </w:rPr>
        <w:t>-a</w:t>
      </w:r>
      <w:r w:rsidRPr="00995836">
        <w:rPr>
          <w:rFonts w:ascii="Arial" w:hAnsi="Arial" w:cs="Arial"/>
          <w:sz w:val="22"/>
          <w:szCs w:val="22"/>
        </w:rPr>
        <w:t xml:space="preserve"> oz. Finančne uprave RS, iz katerega je razvidno, da podjetje ni v težavah</w:t>
      </w:r>
      <w:r>
        <w:rPr>
          <w:rFonts w:ascii="Arial" w:hAnsi="Arial" w:cs="Arial"/>
          <w:sz w:val="22"/>
          <w:szCs w:val="22"/>
        </w:rPr>
        <w:t>;</w:t>
      </w:r>
    </w:p>
    <w:p w14:paraId="0DC2F8DE" w14:textId="77777777" w:rsidR="00E85326" w:rsidRDefault="00E85326" w:rsidP="00E85326">
      <w:pPr>
        <w:pStyle w:val="Odstavekseznama"/>
        <w:rPr>
          <w:rFonts w:ascii="Arial" w:hAnsi="Arial" w:cs="Arial"/>
          <w:sz w:val="22"/>
          <w:szCs w:val="22"/>
        </w:rPr>
      </w:pPr>
    </w:p>
    <w:p w14:paraId="0BD21E24" w14:textId="3441C1BD" w:rsidR="00E85326" w:rsidRDefault="00E85326" w:rsidP="00E85326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995836">
        <w:rPr>
          <w:rFonts w:ascii="Arial" w:hAnsi="Arial" w:cs="Arial"/>
          <w:sz w:val="22"/>
          <w:szCs w:val="22"/>
        </w:rPr>
        <w:t>zbirno vlogo za neposredna plačila Agencije RS za kmetijske trge in razvoj podeželja v tekočem oziroma preteklem letu</w:t>
      </w:r>
      <w:r>
        <w:rPr>
          <w:rFonts w:ascii="Arial" w:hAnsi="Arial" w:cs="Arial"/>
          <w:sz w:val="22"/>
          <w:szCs w:val="22"/>
        </w:rPr>
        <w:t>;</w:t>
      </w:r>
    </w:p>
    <w:p w14:paraId="16DAF51E" w14:textId="77777777" w:rsidR="00E85326" w:rsidRPr="00995836" w:rsidRDefault="00E85326" w:rsidP="00E8532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8FA2F8D" w14:textId="17C51065" w:rsidR="00E85326" w:rsidRPr="002E151A" w:rsidRDefault="002E151A" w:rsidP="00E85326">
      <w:pPr>
        <w:numPr>
          <w:ilvl w:val="0"/>
          <w:numId w:val="19"/>
        </w:numPr>
        <w:ind w:left="360" w:hanging="426"/>
        <w:jc w:val="both"/>
        <w:rPr>
          <w:rFonts w:ascii="Arial" w:hAnsi="Arial" w:cs="Arial"/>
          <w:sz w:val="22"/>
          <w:szCs w:val="22"/>
        </w:rPr>
      </w:pPr>
      <w:r w:rsidRPr="002E151A">
        <w:rPr>
          <w:rFonts w:ascii="Arial" w:hAnsi="Arial" w:cs="Arial"/>
          <w:sz w:val="22"/>
          <w:szCs w:val="22"/>
        </w:rPr>
        <w:t>načrt o nameravani zaokrožitvi kmetijskih/gozdnih zemljišč (kopija katastrskega načrta ali izris obravnavanih GERK-ov in program del, ki ga pripravi pristojna strokovna služba), mnenje o upravičenosti zaokrožitve pristojne strokovne svetovalne službe</w:t>
      </w:r>
      <w:r w:rsidR="00E85326" w:rsidRPr="002E151A">
        <w:rPr>
          <w:rFonts w:ascii="Arial" w:hAnsi="Arial" w:cs="Arial"/>
          <w:sz w:val="22"/>
          <w:szCs w:val="22"/>
        </w:rPr>
        <w:t xml:space="preserve"> </w:t>
      </w:r>
      <w:r w:rsidR="00DA7B07">
        <w:rPr>
          <w:rFonts w:ascii="Arial" w:hAnsi="Arial" w:cs="Arial"/>
          <w:sz w:val="22"/>
          <w:szCs w:val="22"/>
        </w:rPr>
        <w:t>ter</w:t>
      </w:r>
      <w:r w:rsidR="00E85326" w:rsidRPr="002E151A">
        <w:rPr>
          <w:rFonts w:ascii="Arial" w:hAnsi="Arial" w:cs="Arial"/>
          <w:sz w:val="22"/>
          <w:szCs w:val="22"/>
        </w:rPr>
        <w:t xml:space="preserve"> dovoljenje lastnika zemljišča za izvedbo naložbe v primeru zakupa zemljišč; </w:t>
      </w:r>
    </w:p>
    <w:p w14:paraId="60FF2224" w14:textId="77777777" w:rsidR="00E85326" w:rsidRDefault="00E85326" w:rsidP="00E85326">
      <w:pPr>
        <w:pStyle w:val="Odstavekseznama"/>
        <w:rPr>
          <w:rFonts w:ascii="Arial" w:hAnsi="Arial" w:cs="Arial"/>
          <w:sz w:val="22"/>
          <w:szCs w:val="22"/>
        </w:rPr>
      </w:pPr>
    </w:p>
    <w:p w14:paraId="36CDAAD3" w14:textId="77777777" w:rsidR="00E85326" w:rsidRPr="00995836" w:rsidRDefault="00E85326" w:rsidP="00E85326">
      <w:pPr>
        <w:numPr>
          <w:ilvl w:val="0"/>
          <w:numId w:val="19"/>
        </w:numPr>
        <w:ind w:left="36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jo notarsko overjene menjalne pogodbe o menjavi zemljišč;</w:t>
      </w:r>
    </w:p>
    <w:p w14:paraId="0B1F4223" w14:textId="77777777" w:rsidR="00E85326" w:rsidRPr="00995836" w:rsidRDefault="00E85326" w:rsidP="00E85326">
      <w:pPr>
        <w:pStyle w:val="Odstavekseznama"/>
        <w:rPr>
          <w:rFonts w:ascii="Arial" w:hAnsi="Arial" w:cs="Arial"/>
          <w:sz w:val="22"/>
          <w:szCs w:val="22"/>
        </w:rPr>
      </w:pPr>
    </w:p>
    <w:p w14:paraId="4938F841" w14:textId="77777777" w:rsidR="00E85326" w:rsidRPr="00995836" w:rsidRDefault="00E85326" w:rsidP="00E85326">
      <w:pPr>
        <w:numPr>
          <w:ilvl w:val="0"/>
          <w:numId w:val="19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995836">
        <w:rPr>
          <w:rFonts w:ascii="Arial" w:hAnsi="Arial" w:cs="Arial"/>
          <w:sz w:val="22"/>
          <w:szCs w:val="22"/>
        </w:rPr>
        <w:t>vse zahtevane IZJAVE vlagatelja (izpolnjeni in podpisani obrazci)</w:t>
      </w:r>
      <w:r>
        <w:rPr>
          <w:rFonts w:ascii="Arial" w:hAnsi="Arial" w:cs="Arial"/>
          <w:sz w:val="22"/>
          <w:szCs w:val="22"/>
        </w:rPr>
        <w:t>;</w:t>
      </w:r>
    </w:p>
    <w:p w14:paraId="2998B0A7" w14:textId="77777777" w:rsidR="00E85326" w:rsidRPr="00995836" w:rsidRDefault="00E85326" w:rsidP="00E85326">
      <w:pPr>
        <w:pStyle w:val="Odstavekseznama"/>
        <w:rPr>
          <w:rFonts w:ascii="Arial" w:hAnsi="Arial" w:cs="Arial"/>
          <w:sz w:val="22"/>
          <w:szCs w:val="22"/>
        </w:rPr>
      </w:pPr>
    </w:p>
    <w:p w14:paraId="61BDC4BE" w14:textId="3B24EF64" w:rsidR="00E85326" w:rsidRDefault="00E85326" w:rsidP="00E85326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995836">
        <w:rPr>
          <w:rFonts w:ascii="Arial" w:hAnsi="Arial" w:cs="Arial"/>
          <w:sz w:val="22"/>
          <w:szCs w:val="22"/>
        </w:rPr>
        <w:t>ponudbe oz. predračune, račune za vse upravičene stroške, za katere se uveljavlja pomoč</w:t>
      </w:r>
      <w:r w:rsidR="00D41894">
        <w:rPr>
          <w:rFonts w:ascii="Arial" w:hAnsi="Arial" w:cs="Arial"/>
          <w:sz w:val="22"/>
          <w:szCs w:val="22"/>
        </w:rPr>
        <w:t>;</w:t>
      </w:r>
    </w:p>
    <w:p w14:paraId="1300A832" w14:textId="0D3D1318" w:rsidR="00D41894" w:rsidRPr="00057091" w:rsidRDefault="00D41894" w:rsidP="00D41894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057091">
        <w:rPr>
          <w:rFonts w:ascii="Arial" w:hAnsi="Arial" w:cs="Arial"/>
          <w:sz w:val="22"/>
          <w:szCs w:val="22"/>
        </w:rPr>
        <w:t>potrdilo o poravnanih davkih in prispevkih (v kolikor potrdilo ni priloženo ga pridobi Občina Gornji Petrovci iz uradnih evidenc).</w:t>
      </w:r>
    </w:p>
    <w:p w14:paraId="594EB28F" w14:textId="77777777" w:rsidR="00D41894" w:rsidRPr="00057091" w:rsidRDefault="00D41894" w:rsidP="00D4189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8319134" w14:textId="77777777" w:rsidR="00E85326" w:rsidRPr="00995836" w:rsidRDefault="00E85326" w:rsidP="00E8532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09C4C1C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7720AE4D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3BCBC1E6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12DA6D33" w14:textId="1BDABD7B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sectPr w:rsidR="00E85326" w:rsidRPr="0077198C" w:rsidSect="00E85326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021" w:right="907" w:bottom="1021" w:left="907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4230F" w14:textId="77777777" w:rsidR="00A416D8" w:rsidRDefault="00A416D8" w:rsidP="00966E70">
      <w:r>
        <w:separator/>
      </w:r>
    </w:p>
  </w:endnote>
  <w:endnote w:type="continuationSeparator" w:id="0">
    <w:p w14:paraId="6AC8B6BE" w14:textId="77777777" w:rsidR="00A416D8" w:rsidRDefault="00A416D8" w:rsidP="0096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8967639"/>
      <w:docPartObj>
        <w:docPartGallery w:val="Page Numbers (Bottom of Page)"/>
        <w:docPartUnique/>
      </w:docPartObj>
    </w:sdtPr>
    <w:sdtEndPr/>
    <w:sdtContent>
      <w:p w14:paraId="46211401" w14:textId="1FFE766A" w:rsidR="0062100E" w:rsidRDefault="0062100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A30009" w14:textId="3B1792D2" w:rsidR="0062100E" w:rsidRDefault="0062100E">
    <w:pPr>
      <w:pStyle w:val="Nog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12686679" wp14:editId="4A2FDDD0">
          <wp:simplePos x="0" y="0"/>
          <wp:positionH relativeFrom="margin">
            <wp:posOffset>0</wp:posOffset>
          </wp:positionH>
          <wp:positionV relativeFrom="bottomMargin">
            <wp:posOffset>364490</wp:posOffset>
          </wp:positionV>
          <wp:extent cx="4572000" cy="673200"/>
          <wp:effectExtent l="0" t="0" r="0" b="0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small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87730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564444F5" w14:textId="19CE9D32" w:rsidR="00317129" w:rsidRPr="00604544" w:rsidRDefault="00604544" w:rsidP="00604544">
        <w:pPr>
          <w:pStyle w:val="Noga"/>
          <w:ind w:left="1440"/>
          <w:jc w:val="right"/>
          <w:rPr>
            <w:rFonts w:ascii="Arial" w:hAnsi="Arial" w:cs="Arial"/>
            <w:sz w:val="20"/>
          </w:rPr>
        </w:pPr>
        <w:r w:rsidRPr="00303494">
          <w:rPr>
            <w:rFonts w:ascii="Arial" w:hAnsi="Arial" w:cs="Arial"/>
            <w:noProof/>
            <w:sz w:val="20"/>
            <w:lang w:eastAsia="sl-SI"/>
          </w:rPr>
          <w:drawing>
            <wp:anchor distT="0" distB="0" distL="114300" distR="114300" simplePos="0" relativeHeight="251665408" behindDoc="0" locked="0" layoutInCell="1" allowOverlap="1" wp14:anchorId="2AABB1E6" wp14:editId="73BC4C78">
              <wp:simplePos x="0" y="0"/>
              <wp:positionH relativeFrom="outsideMargin">
                <wp:posOffset>8257540</wp:posOffset>
              </wp:positionH>
              <wp:positionV relativeFrom="bottomMargin">
                <wp:posOffset>-6350</wp:posOffset>
              </wp:positionV>
              <wp:extent cx="4572000" cy="673200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opisni_papir_smallN.pd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0" cy="67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D191C" w:rsidRPr="00303494">
          <w:rPr>
            <w:rFonts w:ascii="Arial" w:hAnsi="Arial" w:cs="Arial"/>
            <w:sz w:val="20"/>
          </w:rPr>
          <w:fldChar w:fldCharType="begin"/>
        </w:r>
        <w:r w:rsidR="00CD191C" w:rsidRPr="00303494">
          <w:rPr>
            <w:rFonts w:ascii="Arial" w:hAnsi="Arial" w:cs="Arial"/>
            <w:sz w:val="20"/>
          </w:rPr>
          <w:instrText>PAGE   \* MERGEFORMAT</w:instrText>
        </w:r>
        <w:r w:rsidR="00CD191C" w:rsidRPr="00303494">
          <w:rPr>
            <w:rFonts w:ascii="Arial" w:hAnsi="Arial" w:cs="Arial"/>
            <w:sz w:val="20"/>
          </w:rPr>
          <w:fldChar w:fldCharType="separate"/>
        </w:r>
        <w:r w:rsidR="0066769A">
          <w:rPr>
            <w:rFonts w:ascii="Arial" w:hAnsi="Arial" w:cs="Arial"/>
            <w:noProof/>
            <w:sz w:val="20"/>
          </w:rPr>
          <w:t>5</w:t>
        </w:r>
        <w:r w:rsidR="00CD191C" w:rsidRPr="00303494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20001" w14:textId="77777777" w:rsidR="00A416D8" w:rsidRDefault="00A416D8" w:rsidP="00966E70">
      <w:r>
        <w:separator/>
      </w:r>
    </w:p>
  </w:footnote>
  <w:footnote w:type="continuationSeparator" w:id="0">
    <w:p w14:paraId="5DAFB344" w14:textId="77777777" w:rsidR="00A416D8" w:rsidRDefault="00A416D8" w:rsidP="00966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909CD" w14:textId="49C80744" w:rsidR="00A47C27" w:rsidRDefault="00A47C27" w:rsidP="00CA5E5F">
    <w:pPr>
      <w:pStyle w:val="Glava"/>
      <w:tabs>
        <w:tab w:val="clear" w:pos="4320"/>
        <w:tab w:val="clear" w:pos="8640"/>
        <w:tab w:val="left" w:pos="505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05BDE" w14:textId="357058D2" w:rsidR="003B183C" w:rsidRP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4247"/>
    <w:multiLevelType w:val="hybridMultilevel"/>
    <w:tmpl w:val="DBC6C710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150DC"/>
    <w:multiLevelType w:val="hybridMultilevel"/>
    <w:tmpl w:val="58EE0DAE"/>
    <w:lvl w:ilvl="0" w:tplc="9B521C26">
      <w:start w:val="3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37C5A"/>
    <w:multiLevelType w:val="hybridMultilevel"/>
    <w:tmpl w:val="E79C01DE"/>
    <w:lvl w:ilvl="0" w:tplc="329E3822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9F1F92"/>
    <w:multiLevelType w:val="hybridMultilevel"/>
    <w:tmpl w:val="00DA14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046B9"/>
    <w:multiLevelType w:val="hybridMultilevel"/>
    <w:tmpl w:val="4372E244"/>
    <w:lvl w:ilvl="0" w:tplc="37E0EBBC">
      <w:start w:val="9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E15DB"/>
    <w:multiLevelType w:val="hybridMultilevel"/>
    <w:tmpl w:val="2FCAC08E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A7224"/>
    <w:multiLevelType w:val="hybridMultilevel"/>
    <w:tmpl w:val="683428B0"/>
    <w:lvl w:ilvl="0" w:tplc="6FC40B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5409F"/>
    <w:multiLevelType w:val="hybridMultilevel"/>
    <w:tmpl w:val="2D7C5B86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7D0EA7"/>
    <w:multiLevelType w:val="hybridMultilevel"/>
    <w:tmpl w:val="B32066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4FAA"/>
    <w:multiLevelType w:val="hybridMultilevel"/>
    <w:tmpl w:val="0156A670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2468A"/>
    <w:multiLevelType w:val="hybridMultilevel"/>
    <w:tmpl w:val="F57656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9D75BC"/>
    <w:multiLevelType w:val="hybridMultilevel"/>
    <w:tmpl w:val="DCEAA29E"/>
    <w:lvl w:ilvl="0" w:tplc="592C6A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957517"/>
    <w:multiLevelType w:val="hybridMultilevel"/>
    <w:tmpl w:val="66C864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EB0159"/>
    <w:multiLevelType w:val="hybridMultilevel"/>
    <w:tmpl w:val="A680EECE"/>
    <w:lvl w:ilvl="0" w:tplc="D3A4C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C7AC1"/>
    <w:multiLevelType w:val="hybridMultilevel"/>
    <w:tmpl w:val="209E9414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9E0B45"/>
    <w:multiLevelType w:val="hybridMultilevel"/>
    <w:tmpl w:val="03EA99DA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D93B77"/>
    <w:multiLevelType w:val="hybridMultilevel"/>
    <w:tmpl w:val="12349E26"/>
    <w:lvl w:ilvl="0" w:tplc="AC3CF7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054791"/>
    <w:multiLevelType w:val="hybridMultilevel"/>
    <w:tmpl w:val="A2C00946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F4AD8"/>
    <w:multiLevelType w:val="hybridMultilevel"/>
    <w:tmpl w:val="74401DDE"/>
    <w:lvl w:ilvl="0" w:tplc="CC4898A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6A64E01"/>
    <w:multiLevelType w:val="hybridMultilevel"/>
    <w:tmpl w:val="68062262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8F83E9A"/>
    <w:multiLevelType w:val="hybridMultilevel"/>
    <w:tmpl w:val="00C021CA"/>
    <w:lvl w:ilvl="0" w:tplc="95E84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C0C52"/>
    <w:multiLevelType w:val="hybridMultilevel"/>
    <w:tmpl w:val="8A9C14CE"/>
    <w:lvl w:ilvl="0" w:tplc="329E382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45906"/>
    <w:multiLevelType w:val="hybridMultilevel"/>
    <w:tmpl w:val="0A2CBA62"/>
    <w:lvl w:ilvl="0" w:tplc="76D6602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20148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BA31F8"/>
    <w:multiLevelType w:val="hybridMultilevel"/>
    <w:tmpl w:val="B7B659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F2F86"/>
    <w:multiLevelType w:val="hybridMultilevel"/>
    <w:tmpl w:val="34447494"/>
    <w:lvl w:ilvl="0" w:tplc="AC3CF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55A55"/>
    <w:multiLevelType w:val="hybridMultilevel"/>
    <w:tmpl w:val="508448D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E5344A"/>
    <w:multiLevelType w:val="hybridMultilevel"/>
    <w:tmpl w:val="8B54A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E02E6"/>
    <w:multiLevelType w:val="hybridMultilevel"/>
    <w:tmpl w:val="EAF09C26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F71615"/>
    <w:multiLevelType w:val="hybridMultilevel"/>
    <w:tmpl w:val="7B76F380"/>
    <w:lvl w:ilvl="0" w:tplc="1CE287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1E6C00"/>
    <w:multiLevelType w:val="hybridMultilevel"/>
    <w:tmpl w:val="222C399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8"/>
  </w:num>
  <w:num w:numId="6">
    <w:abstractNumId w:val="18"/>
  </w:num>
  <w:num w:numId="7">
    <w:abstractNumId w:val="28"/>
  </w:num>
  <w:num w:numId="8">
    <w:abstractNumId w:val="22"/>
  </w:num>
  <w:num w:numId="9">
    <w:abstractNumId w:val="9"/>
  </w:num>
  <w:num w:numId="10">
    <w:abstractNumId w:val="17"/>
  </w:num>
  <w:num w:numId="11">
    <w:abstractNumId w:val="10"/>
  </w:num>
  <w:num w:numId="12">
    <w:abstractNumId w:val="1"/>
  </w:num>
  <w:num w:numId="13">
    <w:abstractNumId w:val="12"/>
  </w:num>
  <w:num w:numId="14">
    <w:abstractNumId w:val="5"/>
  </w:num>
  <w:num w:numId="15">
    <w:abstractNumId w:val="29"/>
  </w:num>
  <w:num w:numId="16">
    <w:abstractNumId w:val="0"/>
  </w:num>
  <w:num w:numId="17">
    <w:abstractNumId w:val="25"/>
  </w:num>
  <w:num w:numId="18">
    <w:abstractNumId w:val="14"/>
  </w:num>
  <w:num w:numId="19">
    <w:abstractNumId w:val="23"/>
  </w:num>
  <w:num w:numId="20">
    <w:abstractNumId w:val="26"/>
  </w:num>
  <w:num w:numId="21">
    <w:abstractNumId w:val="16"/>
  </w:num>
  <w:num w:numId="22">
    <w:abstractNumId w:val="20"/>
  </w:num>
  <w:num w:numId="23">
    <w:abstractNumId w:val="7"/>
  </w:num>
  <w:num w:numId="24">
    <w:abstractNumId w:val="24"/>
  </w:num>
  <w:num w:numId="25">
    <w:abstractNumId w:val="13"/>
  </w:num>
  <w:num w:numId="26">
    <w:abstractNumId w:val="2"/>
  </w:num>
  <w:num w:numId="27">
    <w:abstractNumId w:val="19"/>
  </w:num>
  <w:num w:numId="28">
    <w:abstractNumId w:val="15"/>
  </w:num>
  <w:num w:numId="29">
    <w:abstractNumId w:val="2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E70"/>
    <w:rsid w:val="00045CD0"/>
    <w:rsid w:val="00050A9F"/>
    <w:rsid w:val="000535A2"/>
    <w:rsid w:val="00057091"/>
    <w:rsid w:val="00071948"/>
    <w:rsid w:val="000A1695"/>
    <w:rsid w:val="000A7DC7"/>
    <w:rsid w:val="00101F17"/>
    <w:rsid w:val="00114D7C"/>
    <w:rsid w:val="00121EA1"/>
    <w:rsid w:val="001633A0"/>
    <w:rsid w:val="00165A34"/>
    <w:rsid w:val="00192ABF"/>
    <w:rsid w:val="00194C35"/>
    <w:rsid w:val="001A4BDE"/>
    <w:rsid w:val="001A7F5E"/>
    <w:rsid w:val="001D0116"/>
    <w:rsid w:val="002042CD"/>
    <w:rsid w:val="00207561"/>
    <w:rsid w:val="002347D0"/>
    <w:rsid w:val="00250FB2"/>
    <w:rsid w:val="00254046"/>
    <w:rsid w:val="00266160"/>
    <w:rsid w:val="002A0768"/>
    <w:rsid w:val="002A5D30"/>
    <w:rsid w:val="002B1EF2"/>
    <w:rsid w:val="002D12F3"/>
    <w:rsid w:val="002E0A57"/>
    <w:rsid w:val="002E151A"/>
    <w:rsid w:val="002E2F19"/>
    <w:rsid w:val="00300053"/>
    <w:rsid w:val="00303494"/>
    <w:rsid w:val="003165C6"/>
    <w:rsid w:val="00317129"/>
    <w:rsid w:val="003513EA"/>
    <w:rsid w:val="00363839"/>
    <w:rsid w:val="003648F4"/>
    <w:rsid w:val="00365E03"/>
    <w:rsid w:val="003B183C"/>
    <w:rsid w:val="003B7455"/>
    <w:rsid w:val="003E4196"/>
    <w:rsid w:val="003F2836"/>
    <w:rsid w:val="00421EB4"/>
    <w:rsid w:val="00424218"/>
    <w:rsid w:val="00452412"/>
    <w:rsid w:val="0048685B"/>
    <w:rsid w:val="00495572"/>
    <w:rsid w:val="004C1192"/>
    <w:rsid w:val="004C2A17"/>
    <w:rsid w:val="004C2D13"/>
    <w:rsid w:val="004D20DB"/>
    <w:rsid w:val="004D2E35"/>
    <w:rsid w:val="004D6C64"/>
    <w:rsid w:val="005069DB"/>
    <w:rsid w:val="00530BFE"/>
    <w:rsid w:val="00572D54"/>
    <w:rsid w:val="00593DD5"/>
    <w:rsid w:val="00604544"/>
    <w:rsid w:val="0062100E"/>
    <w:rsid w:val="00637305"/>
    <w:rsid w:val="006664FA"/>
    <w:rsid w:val="0066769A"/>
    <w:rsid w:val="006859EE"/>
    <w:rsid w:val="006D049B"/>
    <w:rsid w:val="006E5C10"/>
    <w:rsid w:val="006F2B14"/>
    <w:rsid w:val="007114C9"/>
    <w:rsid w:val="00726880"/>
    <w:rsid w:val="00731BEA"/>
    <w:rsid w:val="0074062B"/>
    <w:rsid w:val="00747F57"/>
    <w:rsid w:val="007A4273"/>
    <w:rsid w:val="00836B73"/>
    <w:rsid w:val="008934D8"/>
    <w:rsid w:val="00895194"/>
    <w:rsid w:val="008D20FA"/>
    <w:rsid w:val="008D6EB3"/>
    <w:rsid w:val="008D78AF"/>
    <w:rsid w:val="008F5D4A"/>
    <w:rsid w:val="00966E70"/>
    <w:rsid w:val="00981797"/>
    <w:rsid w:val="00994679"/>
    <w:rsid w:val="00995836"/>
    <w:rsid w:val="009A3FE6"/>
    <w:rsid w:val="009B0C1F"/>
    <w:rsid w:val="009B195A"/>
    <w:rsid w:val="009B3C4B"/>
    <w:rsid w:val="009E3D2B"/>
    <w:rsid w:val="00A416D8"/>
    <w:rsid w:val="00A47C27"/>
    <w:rsid w:val="00A509A0"/>
    <w:rsid w:val="00A6321A"/>
    <w:rsid w:val="00A63F0B"/>
    <w:rsid w:val="00A64D3A"/>
    <w:rsid w:val="00A83234"/>
    <w:rsid w:val="00A94122"/>
    <w:rsid w:val="00AB02AC"/>
    <w:rsid w:val="00AC5065"/>
    <w:rsid w:val="00AD08FA"/>
    <w:rsid w:val="00AF69F0"/>
    <w:rsid w:val="00B01F81"/>
    <w:rsid w:val="00B16334"/>
    <w:rsid w:val="00B37193"/>
    <w:rsid w:val="00B443DE"/>
    <w:rsid w:val="00B53A9A"/>
    <w:rsid w:val="00B6122A"/>
    <w:rsid w:val="00B720AD"/>
    <w:rsid w:val="00B77191"/>
    <w:rsid w:val="00B84EB5"/>
    <w:rsid w:val="00B9095B"/>
    <w:rsid w:val="00BA1E78"/>
    <w:rsid w:val="00BB7247"/>
    <w:rsid w:val="00BB7AA8"/>
    <w:rsid w:val="00BD5ACE"/>
    <w:rsid w:val="00BE105B"/>
    <w:rsid w:val="00C013B6"/>
    <w:rsid w:val="00C145F5"/>
    <w:rsid w:val="00C23646"/>
    <w:rsid w:val="00C4085B"/>
    <w:rsid w:val="00CA5E5F"/>
    <w:rsid w:val="00CD191C"/>
    <w:rsid w:val="00CD281E"/>
    <w:rsid w:val="00CE6BF8"/>
    <w:rsid w:val="00D20DB0"/>
    <w:rsid w:val="00D35460"/>
    <w:rsid w:val="00D41894"/>
    <w:rsid w:val="00D46247"/>
    <w:rsid w:val="00D66B45"/>
    <w:rsid w:val="00D8016C"/>
    <w:rsid w:val="00D81BEA"/>
    <w:rsid w:val="00D83E87"/>
    <w:rsid w:val="00DA7B07"/>
    <w:rsid w:val="00DD25C0"/>
    <w:rsid w:val="00DE7772"/>
    <w:rsid w:val="00E20BC2"/>
    <w:rsid w:val="00E515F4"/>
    <w:rsid w:val="00E54EF5"/>
    <w:rsid w:val="00E837D8"/>
    <w:rsid w:val="00E85326"/>
    <w:rsid w:val="00EB191E"/>
    <w:rsid w:val="00EC19B0"/>
    <w:rsid w:val="00EE1633"/>
    <w:rsid w:val="00EE5686"/>
    <w:rsid w:val="00EF052E"/>
    <w:rsid w:val="00F72EA5"/>
    <w:rsid w:val="00F84FD4"/>
    <w:rsid w:val="00F954F3"/>
    <w:rsid w:val="00FB6518"/>
    <w:rsid w:val="00FC010F"/>
    <w:rsid w:val="00F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72A4CCC"/>
  <w15:docId w15:val="{FF4F22FF-11CA-4C7D-9454-3649D5B5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04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365E03"/>
    <w:pPr>
      <w:keepNext/>
      <w:outlineLvl w:val="1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45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6E70"/>
  </w:style>
  <w:style w:type="character" w:customStyle="1" w:styleId="Naslov2Znak">
    <w:name w:val="Naslov 2 Znak"/>
    <w:basedOn w:val="Privzetapisavaodstavka"/>
    <w:link w:val="Naslov2"/>
    <w:rsid w:val="00365E0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365E03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65E03"/>
    <w:rPr>
      <w:rFonts w:ascii="Comic Sans MS" w:eastAsia="Times New Roman" w:hAnsi="Comic Sans MS" w:cs="Times New Roman"/>
      <w:bCs/>
      <w:szCs w:val="20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04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454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454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4544"/>
  </w:style>
  <w:style w:type="paragraph" w:customStyle="1" w:styleId="Besedilo">
    <w:name w:val="Besedilo"/>
    <w:basedOn w:val="Navaden"/>
    <w:rsid w:val="00604544"/>
    <w:pPr>
      <w:jc w:val="both"/>
    </w:pPr>
    <w:rPr>
      <w:rFonts w:ascii="SL Dutch" w:eastAsia="Times New Roman" w:hAnsi="SL Dutch" w:cs="Times New Roman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04544"/>
    <w:pPr>
      <w:ind w:left="708"/>
      <w:jc w:val="both"/>
    </w:pPr>
    <w:rPr>
      <w:rFonts w:ascii="Times New Roman" w:eastAsia="Times New Roman" w:hAnsi="Times New Roman" w:cs="Times New Roman"/>
      <w:lang w:eastAsia="sl-SI"/>
    </w:rPr>
  </w:style>
  <w:style w:type="paragraph" w:customStyle="1" w:styleId="p">
    <w:name w:val="p"/>
    <w:basedOn w:val="Navaden"/>
    <w:rsid w:val="00E20BC2"/>
    <w:pPr>
      <w:spacing w:before="60" w:after="15"/>
      <w:ind w:left="15" w:right="15" w:firstLine="240"/>
      <w:jc w:val="both"/>
    </w:pPr>
    <w:rPr>
      <w:rFonts w:ascii="Arial" w:eastAsia="Times New Roman" w:hAnsi="Arial" w:cs="Arial"/>
      <w:color w:val="222222"/>
      <w:sz w:val="22"/>
      <w:szCs w:val="22"/>
      <w:lang w:eastAsia="sl-SI"/>
    </w:rPr>
  </w:style>
  <w:style w:type="paragraph" w:styleId="Napis">
    <w:name w:val="caption"/>
    <w:basedOn w:val="Navaden"/>
    <w:next w:val="Navaden"/>
    <w:qFormat/>
    <w:rsid w:val="00E85326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E853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bcina.gpetrovci@siol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308569-8B0F-4515-BC23-C6B9C44F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arbarič</dc:creator>
  <cp:lastModifiedBy>Biserka</cp:lastModifiedBy>
  <cp:revision>7</cp:revision>
  <cp:lastPrinted>2020-10-20T07:10:00Z</cp:lastPrinted>
  <dcterms:created xsi:type="dcterms:W3CDTF">2017-08-16T09:49:00Z</dcterms:created>
  <dcterms:modified xsi:type="dcterms:W3CDTF">2020-10-20T07:10:00Z</dcterms:modified>
</cp:coreProperties>
</file>